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8C9" w:rsidRPr="004361A4" w:rsidRDefault="00E468C9" w:rsidP="00B069D9">
      <w:pPr>
        <w:spacing w:after="0" w:line="480" w:lineRule="auto"/>
        <w:ind w:left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4361A4">
        <w:rPr>
          <w:rFonts w:ascii="Times New Roman" w:hAnsi="Times New Roman"/>
          <w:b/>
          <w:bCs/>
          <w:sz w:val="28"/>
          <w:szCs w:val="28"/>
        </w:rPr>
        <w:t>BAB III</w:t>
      </w:r>
    </w:p>
    <w:p w:rsidR="00E468C9" w:rsidRPr="004361A4" w:rsidRDefault="00E468C9" w:rsidP="00B069D9">
      <w:pPr>
        <w:spacing w:after="0" w:line="480" w:lineRule="auto"/>
        <w:ind w:left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4361A4">
        <w:rPr>
          <w:rFonts w:ascii="Times New Roman" w:hAnsi="Times New Roman"/>
          <w:b/>
          <w:bCs/>
          <w:sz w:val="28"/>
          <w:szCs w:val="28"/>
        </w:rPr>
        <w:t>METODE PENELITIAN</w:t>
      </w:r>
    </w:p>
    <w:p w:rsidR="00E468C9" w:rsidRDefault="00E468C9" w:rsidP="00B069D9">
      <w:pPr>
        <w:spacing w:after="0" w:line="48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68C9" w:rsidRPr="00592A25" w:rsidRDefault="00E468C9" w:rsidP="00B069D9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92A25">
        <w:rPr>
          <w:rFonts w:ascii="Times New Roman" w:hAnsi="Times New Roman"/>
          <w:b/>
          <w:bCs/>
          <w:sz w:val="24"/>
          <w:szCs w:val="24"/>
        </w:rPr>
        <w:t>Pola Penelitian</w:t>
      </w:r>
    </w:p>
    <w:p w:rsidR="00E468C9" w:rsidRPr="003D51B7" w:rsidRDefault="00E468C9" w:rsidP="00B069D9">
      <w:pPr>
        <w:tabs>
          <w:tab w:val="left" w:pos="360"/>
          <w:tab w:val="left" w:pos="1134"/>
        </w:tabs>
        <w:spacing w:line="480" w:lineRule="auto"/>
        <w:ind w:left="720" w:firstLine="414"/>
        <w:jc w:val="both"/>
        <w:rPr>
          <w:rFonts w:ascii="Times New Roman" w:hAnsi="Times New Roman"/>
          <w:sz w:val="24"/>
          <w:szCs w:val="24"/>
        </w:rPr>
      </w:pPr>
      <w:r w:rsidRPr="003D51B7">
        <w:rPr>
          <w:rFonts w:ascii="Times New Roman" w:hAnsi="Times New Roman"/>
          <w:sz w:val="24"/>
          <w:szCs w:val="24"/>
        </w:rPr>
        <w:t>Pola penelitian yang digunakan pada penelitian ini adalah</w:t>
      </w:r>
      <w:r>
        <w:rPr>
          <w:rFonts w:ascii="Times New Roman" w:hAnsi="Times New Roman"/>
          <w:sz w:val="24"/>
          <w:szCs w:val="24"/>
        </w:rPr>
        <w:t xml:space="preserve"> pola kuantitatif,</w:t>
      </w:r>
      <w:r w:rsidRPr="003D51B7">
        <w:rPr>
          <w:rFonts w:ascii="Times New Roman" w:hAnsi="Times New Roman"/>
          <w:sz w:val="24"/>
          <w:szCs w:val="24"/>
        </w:rPr>
        <w:t xml:space="preserve"> pola deskriptif dan pola korelatif</w:t>
      </w:r>
      <w:r w:rsidR="00172AE9">
        <w:rPr>
          <w:rFonts w:ascii="Times New Roman" w:hAnsi="Times New Roman"/>
          <w:sz w:val="24"/>
          <w:szCs w:val="24"/>
        </w:rPr>
        <w:t>.</w:t>
      </w:r>
    </w:p>
    <w:p w:rsidR="00E468C9" w:rsidRPr="003D51B7" w:rsidRDefault="00E468C9" w:rsidP="00B069D9">
      <w:pPr>
        <w:tabs>
          <w:tab w:val="left" w:pos="360"/>
          <w:tab w:val="left" w:pos="720"/>
          <w:tab w:val="left" w:pos="1134"/>
        </w:tabs>
        <w:spacing w:line="48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3D51B7">
        <w:rPr>
          <w:rFonts w:ascii="Times New Roman" w:hAnsi="Times New Roman"/>
          <w:sz w:val="24"/>
          <w:szCs w:val="24"/>
        </w:rPr>
        <w:tab/>
        <w:t>1.  Penelitian Kuantitatif.</w:t>
      </w:r>
    </w:p>
    <w:p w:rsidR="00E468C9" w:rsidRDefault="00E468C9" w:rsidP="00B069D9">
      <w:pPr>
        <w:tabs>
          <w:tab w:val="left" w:pos="360"/>
          <w:tab w:val="left" w:pos="720"/>
          <w:tab w:val="left" w:pos="1134"/>
        </w:tabs>
        <w:spacing w:line="480" w:lineRule="auto"/>
        <w:ind w:left="990"/>
        <w:jc w:val="both"/>
        <w:rPr>
          <w:rFonts w:ascii="Times New Roman" w:hAnsi="Times New Roman"/>
          <w:sz w:val="24"/>
          <w:szCs w:val="24"/>
        </w:rPr>
      </w:pPr>
      <w:r w:rsidRPr="003D51B7">
        <w:rPr>
          <w:rFonts w:ascii="Times New Roman" w:hAnsi="Times New Roman"/>
          <w:sz w:val="24"/>
          <w:szCs w:val="24"/>
        </w:rPr>
        <w:tab/>
      </w:r>
      <w:r w:rsidRPr="003D51B7">
        <w:rPr>
          <w:rFonts w:ascii="Times New Roman" w:hAnsi="Times New Roman"/>
          <w:sz w:val="24"/>
          <w:szCs w:val="24"/>
        </w:rPr>
        <w:tab/>
        <w:t xml:space="preserve">Penelitian kuantitatif adalah: suatu penelitian yang dilakukan dengan menggunakan pendekatan deduktif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51B7">
        <w:rPr>
          <w:rFonts w:ascii="Times New Roman" w:hAnsi="Times New Roman"/>
          <w:sz w:val="24"/>
          <w:szCs w:val="24"/>
        </w:rPr>
        <w:t>induktif yang berangkat dari suatu kerangka teori, gagasan para ahli, ataupun pemahaman peneliti berdasarkan pengalamanya yang kemudian di kembangkan menjadi permasalahan- permasalahan beserta pemecahan-  pemecahanya yang diajukan untuk memperoleh pembenaran dalam bentuk dukungan data empiris di lapangan.</w:t>
      </w:r>
      <w:r w:rsidRPr="003D51B7">
        <w:rPr>
          <w:rStyle w:val="FootnoteReference"/>
          <w:rFonts w:ascii="Times New Roman" w:hAnsi="Times New Roman"/>
          <w:sz w:val="24"/>
          <w:szCs w:val="24"/>
        </w:rPr>
        <w:footnoteReference w:id="2"/>
      </w:r>
    </w:p>
    <w:p w:rsidR="00AC340F" w:rsidRPr="003D51B7" w:rsidRDefault="00AC340F" w:rsidP="00AC340F">
      <w:pPr>
        <w:tabs>
          <w:tab w:val="left" w:pos="360"/>
          <w:tab w:val="left" w:pos="720"/>
          <w:tab w:val="left" w:pos="1134"/>
        </w:tabs>
        <w:spacing w:line="480" w:lineRule="auto"/>
        <w:ind w:left="990"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hmad Tanzeh mengutip dari Margono menjelaskan bahwa penelitian kuantitatif adalah suatu penelitian yang lebih banyak menggunakan logika hipotesis verifikasi yang di mulai dengan berfikir deduktif untuk </w:t>
      </w:r>
    </w:p>
    <w:p w:rsidR="002D64A5" w:rsidRPr="00B0691B" w:rsidRDefault="002D64A5" w:rsidP="002D64A5">
      <w:pPr>
        <w:pStyle w:val="ListParagraph"/>
        <w:spacing w:after="0" w:line="480" w:lineRule="auto"/>
        <w:ind w:left="1170" w:firstLine="270"/>
        <w:jc w:val="both"/>
        <w:rPr>
          <w:rFonts w:ascii="Times New Roman" w:hAnsi="Times New Roman"/>
          <w:sz w:val="24"/>
          <w:szCs w:val="24"/>
        </w:rPr>
      </w:pPr>
    </w:p>
    <w:sectPr w:rsidR="002D64A5" w:rsidRPr="00B0691B" w:rsidSect="007C69EC">
      <w:footerReference w:type="default" r:id="rId8"/>
      <w:footnotePr>
        <w:numStart w:val="113"/>
      </w:footnotePr>
      <w:pgSz w:w="12240" w:h="15840" w:code="1"/>
      <w:pgMar w:top="2268" w:right="1701" w:bottom="1701" w:left="2268" w:header="720" w:footer="1140" w:gutter="0"/>
      <w:pgNumType w:start="6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1C5" w:rsidRDefault="00E301C5" w:rsidP="00E468C9">
      <w:pPr>
        <w:spacing w:after="0" w:line="240" w:lineRule="auto"/>
      </w:pPr>
      <w:r>
        <w:separator/>
      </w:r>
    </w:p>
  </w:endnote>
  <w:endnote w:type="continuationSeparator" w:id="1">
    <w:p w:rsidR="00E301C5" w:rsidRDefault="00E301C5" w:rsidP="00E4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1946"/>
      <w:docPartObj>
        <w:docPartGallery w:val="Page Numbers (Bottom of Page)"/>
        <w:docPartUnique/>
      </w:docPartObj>
    </w:sdtPr>
    <w:sdtContent>
      <w:p w:rsidR="001137E9" w:rsidRDefault="0065233C">
        <w:pPr>
          <w:pStyle w:val="Footer"/>
          <w:jc w:val="center"/>
        </w:pPr>
        <w:fldSimple w:instr=" PAGE   \* MERGEFORMAT ">
          <w:r w:rsidR="007C69EC">
            <w:rPr>
              <w:noProof/>
            </w:rPr>
            <w:t>67</w:t>
          </w:r>
        </w:fldSimple>
      </w:p>
    </w:sdtContent>
  </w:sdt>
  <w:p w:rsidR="001137E9" w:rsidRDefault="001137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1C5" w:rsidRDefault="00E301C5" w:rsidP="00E468C9">
      <w:pPr>
        <w:spacing w:after="0" w:line="240" w:lineRule="auto"/>
      </w:pPr>
      <w:r>
        <w:separator/>
      </w:r>
    </w:p>
  </w:footnote>
  <w:footnote w:type="continuationSeparator" w:id="1">
    <w:p w:rsidR="00E301C5" w:rsidRDefault="00E301C5" w:rsidP="00E468C9">
      <w:pPr>
        <w:spacing w:after="0" w:line="240" w:lineRule="auto"/>
      </w:pPr>
      <w:r>
        <w:continuationSeparator/>
      </w:r>
    </w:p>
  </w:footnote>
  <w:footnote w:id="2">
    <w:p w:rsidR="00E468C9" w:rsidRPr="004361A4" w:rsidRDefault="00AE1A09" w:rsidP="00023D77">
      <w:pPr>
        <w:pStyle w:val="FootnoteText"/>
        <w:ind w:firstLine="720"/>
        <w:rPr>
          <w:rFonts w:ascii="Times New Roman" w:hAnsi="Times New Roman"/>
        </w:rPr>
      </w:pPr>
      <w:r>
        <w:rPr>
          <w:rStyle w:val="FootnoteReference"/>
        </w:rPr>
        <w:footnoteRef/>
      </w:r>
      <w:r w:rsidR="00E468C9" w:rsidRPr="004361A4">
        <w:rPr>
          <w:rFonts w:ascii="Times New Roman" w:hAnsi="Times New Roman"/>
        </w:rPr>
        <w:t xml:space="preserve">Ahmad Tanzeh, </w:t>
      </w:r>
      <w:r w:rsidR="00E468C9" w:rsidRPr="004361A4">
        <w:rPr>
          <w:rFonts w:ascii="Times New Roman" w:hAnsi="Times New Roman"/>
          <w:i/>
        </w:rPr>
        <w:t>Pengantar Metode Penelitian</w:t>
      </w:r>
      <w:r w:rsidR="00E468C9" w:rsidRPr="004361A4">
        <w:rPr>
          <w:rFonts w:ascii="Times New Roman" w:hAnsi="Times New Roman"/>
        </w:rPr>
        <w:t>, ( Yogyakarta:Teras, 2009), hal: 81</w:t>
      </w:r>
      <w:r w:rsidR="007C3D2E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3791"/>
    <w:multiLevelType w:val="hybridMultilevel"/>
    <w:tmpl w:val="E73A3DDA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83C0E1E"/>
    <w:multiLevelType w:val="hybridMultilevel"/>
    <w:tmpl w:val="8DDA4E54"/>
    <w:lvl w:ilvl="0" w:tplc="F68CE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2041D"/>
    <w:multiLevelType w:val="hybridMultilevel"/>
    <w:tmpl w:val="F0164312"/>
    <w:lvl w:ilvl="0" w:tplc="61F0A0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843612"/>
    <w:multiLevelType w:val="hybridMultilevel"/>
    <w:tmpl w:val="6A7EC77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761FAE"/>
    <w:multiLevelType w:val="hybridMultilevel"/>
    <w:tmpl w:val="6A5A8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055F68"/>
    <w:multiLevelType w:val="hybridMultilevel"/>
    <w:tmpl w:val="07D2810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F2349A8"/>
    <w:multiLevelType w:val="hybridMultilevel"/>
    <w:tmpl w:val="2452BC3A"/>
    <w:lvl w:ilvl="0" w:tplc="7F52CFD8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5241970"/>
    <w:multiLevelType w:val="hybridMultilevel"/>
    <w:tmpl w:val="27AC7BD0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31B06201"/>
    <w:multiLevelType w:val="hybridMultilevel"/>
    <w:tmpl w:val="FD68299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F2B1B83"/>
    <w:multiLevelType w:val="hybridMultilevel"/>
    <w:tmpl w:val="98B4CD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743000"/>
    <w:multiLevelType w:val="hybridMultilevel"/>
    <w:tmpl w:val="8E2CA6F8"/>
    <w:lvl w:ilvl="0" w:tplc="035AE2D2">
      <w:start w:val="3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4174C6"/>
    <w:multiLevelType w:val="hybridMultilevel"/>
    <w:tmpl w:val="A4027F3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>
    <w:nsid w:val="488962B9"/>
    <w:multiLevelType w:val="hybridMultilevel"/>
    <w:tmpl w:val="F0E2A098"/>
    <w:lvl w:ilvl="0" w:tplc="D2DE4574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97B443E"/>
    <w:multiLevelType w:val="hybridMultilevel"/>
    <w:tmpl w:val="1744E756"/>
    <w:lvl w:ilvl="0" w:tplc="837494A6">
      <w:start w:val="1"/>
      <w:numFmt w:val="upp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  <w:b/>
        <w:bCs/>
      </w:rPr>
    </w:lvl>
    <w:lvl w:ilvl="1" w:tplc="92C29A78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5637"/>
        </w:tabs>
        <w:ind w:left="563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357"/>
        </w:tabs>
        <w:ind w:left="6357" w:hanging="360"/>
      </w:pPr>
      <w:rPr>
        <w:rFonts w:cs="Times New Roman"/>
      </w:rPr>
    </w:lvl>
    <w:lvl w:ilvl="4" w:tplc="D4CE8A70">
      <w:start w:val="1"/>
      <w:numFmt w:val="lowerLetter"/>
      <w:lvlText w:val="%5."/>
      <w:lvlJc w:val="left"/>
      <w:pPr>
        <w:tabs>
          <w:tab w:val="num" w:pos="7077"/>
        </w:tabs>
        <w:ind w:left="7077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5" w:tplc="0409001B">
      <w:start w:val="1"/>
      <w:numFmt w:val="lowerRoman"/>
      <w:lvlText w:val="%6."/>
      <w:lvlJc w:val="right"/>
      <w:pPr>
        <w:tabs>
          <w:tab w:val="num" w:pos="7797"/>
        </w:tabs>
        <w:ind w:left="779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517"/>
        </w:tabs>
        <w:ind w:left="851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237"/>
        </w:tabs>
        <w:ind w:left="923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957"/>
        </w:tabs>
        <w:ind w:left="9957" w:hanging="180"/>
      </w:pPr>
      <w:rPr>
        <w:rFonts w:cs="Times New Roman"/>
      </w:rPr>
    </w:lvl>
  </w:abstractNum>
  <w:abstractNum w:abstractNumId="14">
    <w:nsid w:val="4C6E6F2C"/>
    <w:multiLevelType w:val="hybridMultilevel"/>
    <w:tmpl w:val="55E0F336"/>
    <w:lvl w:ilvl="0" w:tplc="5212ED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7E49AC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09CB5AA">
      <w:start w:val="1"/>
      <w:numFmt w:val="decimal"/>
      <w:lvlText w:val="%3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3" w:tplc="E308518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FDD180F"/>
    <w:multiLevelType w:val="hybridMultilevel"/>
    <w:tmpl w:val="18C496F8"/>
    <w:lvl w:ilvl="0" w:tplc="E32CCEE0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3BC1AFF"/>
    <w:multiLevelType w:val="hybridMultilevel"/>
    <w:tmpl w:val="B2CA8FB6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5936258D"/>
    <w:multiLevelType w:val="hybridMultilevel"/>
    <w:tmpl w:val="C8C4C3C2"/>
    <w:lvl w:ilvl="0" w:tplc="C744F0B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1" w:tplc="88B40A12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18">
    <w:nsid w:val="63B6052B"/>
    <w:multiLevelType w:val="hybridMultilevel"/>
    <w:tmpl w:val="DFEE57F2"/>
    <w:lvl w:ilvl="0" w:tplc="7EB693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9B8F29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7A412C"/>
    <w:multiLevelType w:val="hybridMultilevel"/>
    <w:tmpl w:val="7C2AD042"/>
    <w:lvl w:ilvl="0" w:tplc="01DC9006">
      <w:start w:val="1"/>
      <w:numFmt w:val="decimal"/>
      <w:lvlText w:val="%1."/>
      <w:lvlJc w:val="left"/>
      <w:pPr>
        <w:ind w:left="180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6ADA6B71"/>
    <w:multiLevelType w:val="hybridMultilevel"/>
    <w:tmpl w:val="C5C6F596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73333DD5"/>
    <w:multiLevelType w:val="hybridMultilevel"/>
    <w:tmpl w:val="F2CE66FC"/>
    <w:lvl w:ilvl="0" w:tplc="44AA986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A346692"/>
    <w:multiLevelType w:val="hybridMultilevel"/>
    <w:tmpl w:val="476C5D82"/>
    <w:lvl w:ilvl="0" w:tplc="27BA7BD6">
      <w:start w:val="1"/>
      <w:numFmt w:val="lowerLetter"/>
      <w:lvlText w:val="%1."/>
      <w:lvlJc w:val="left"/>
      <w:pPr>
        <w:tabs>
          <w:tab w:val="num" w:pos="944"/>
        </w:tabs>
        <w:ind w:left="944" w:hanging="570"/>
      </w:pPr>
      <w:rPr>
        <w:rFonts w:cs="Times New Roman" w:hint="default"/>
      </w:rPr>
    </w:lvl>
    <w:lvl w:ilvl="1" w:tplc="C9F09B28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17"/>
  </w:num>
  <w:num w:numId="5">
    <w:abstractNumId w:val="18"/>
  </w:num>
  <w:num w:numId="6">
    <w:abstractNumId w:val="4"/>
  </w:num>
  <w:num w:numId="7">
    <w:abstractNumId w:val="5"/>
  </w:num>
  <w:num w:numId="8">
    <w:abstractNumId w:val="22"/>
  </w:num>
  <w:num w:numId="9">
    <w:abstractNumId w:val="0"/>
  </w:num>
  <w:num w:numId="10">
    <w:abstractNumId w:val="3"/>
  </w:num>
  <w:num w:numId="11">
    <w:abstractNumId w:val="8"/>
  </w:num>
  <w:num w:numId="12">
    <w:abstractNumId w:val="10"/>
  </w:num>
  <w:num w:numId="13">
    <w:abstractNumId w:val="12"/>
  </w:num>
  <w:num w:numId="14">
    <w:abstractNumId w:val="15"/>
  </w:num>
  <w:num w:numId="15">
    <w:abstractNumId w:val="21"/>
  </w:num>
  <w:num w:numId="16">
    <w:abstractNumId w:val="11"/>
  </w:num>
  <w:num w:numId="17">
    <w:abstractNumId w:val="20"/>
  </w:num>
  <w:num w:numId="18">
    <w:abstractNumId w:val="7"/>
  </w:num>
  <w:num w:numId="19">
    <w:abstractNumId w:val="6"/>
  </w:num>
  <w:num w:numId="20">
    <w:abstractNumId w:val="1"/>
  </w:num>
  <w:num w:numId="21">
    <w:abstractNumId w:val="2"/>
  </w:num>
  <w:num w:numId="22">
    <w:abstractNumId w:val="13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numStart w:val="113"/>
    <w:footnote w:id="0"/>
    <w:footnote w:id="1"/>
  </w:footnotePr>
  <w:endnotePr>
    <w:endnote w:id="0"/>
    <w:endnote w:id="1"/>
  </w:endnotePr>
  <w:compat/>
  <w:rsids>
    <w:rsidRoot w:val="00E468C9"/>
    <w:rsid w:val="0000399F"/>
    <w:rsid w:val="0000798F"/>
    <w:rsid w:val="00023D77"/>
    <w:rsid w:val="00080601"/>
    <w:rsid w:val="00096F6E"/>
    <w:rsid w:val="000C1BA2"/>
    <w:rsid w:val="000C37B5"/>
    <w:rsid w:val="000F3A38"/>
    <w:rsid w:val="00107272"/>
    <w:rsid w:val="00107DDB"/>
    <w:rsid w:val="001137DF"/>
    <w:rsid w:val="001137E9"/>
    <w:rsid w:val="00115139"/>
    <w:rsid w:val="00172AE9"/>
    <w:rsid w:val="00186365"/>
    <w:rsid w:val="0019326D"/>
    <w:rsid w:val="001B0C80"/>
    <w:rsid w:val="001B74A7"/>
    <w:rsid w:val="001E304F"/>
    <w:rsid w:val="001F0F78"/>
    <w:rsid w:val="001F1666"/>
    <w:rsid w:val="00210AAC"/>
    <w:rsid w:val="00216912"/>
    <w:rsid w:val="00220CF9"/>
    <w:rsid w:val="00241F23"/>
    <w:rsid w:val="002465D8"/>
    <w:rsid w:val="00265F6D"/>
    <w:rsid w:val="0029342D"/>
    <w:rsid w:val="002B6BF0"/>
    <w:rsid w:val="002D64A5"/>
    <w:rsid w:val="002F678B"/>
    <w:rsid w:val="00305D62"/>
    <w:rsid w:val="00343D1F"/>
    <w:rsid w:val="00375CC8"/>
    <w:rsid w:val="003858C8"/>
    <w:rsid w:val="003B4FE0"/>
    <w:rsid w:val="003D375D"/>
    <w:rsid w:val="003E6B32"/>
    <w:rsid w:val="003F03B3"/>
    <w:rsid w:val="003F4F6D"/>
    <w:rsid w:val="00405573"/>
    <w:rsid w:val="00410C8E"/>
    <w:rsid w:val="004246BE"/>
    <w:rsid w:val="004361A4"/>
    <w:rsid w:val="00444D34"/>
    <w:rsid w:val="00470EBB"/>
    <w:rsid w:val="00471CE7"/>
    <w:rsid w:val="0047508B"/>
    <w:rsid w:val="005065AE"/>
    <w:rsid w:val="005112B4"/>
    <w:rsid w:val="005215D5"/>
    <w:rsid w:val="00522FDB"/>
    <w:rsid w:val="005317B8"/>
    <w:rsid w:val="0056301C"/>
    <w:rsid w:val="00581DA5"/>
    <w:rsid w:val="00592A25"/>
    <w:rsid w:val="00597C20"/>
    <w:rsid w:val="005A4956"/>
    <w:rsid w:val="005A4D48"/>
    <w:rsid w:val="005C316C"/>
    <w:rsid w:val="005D01AD"/>
    <w:rsid w:val="005F0AA0"/>
    <w:rsid w:val="005F5733"/>
    <w:rsid w:val="00602AA2"/>
    <w:rsid w:val="0065233C"/>
    <w:rsid w:val="00660CA2"/>
    <w:rsid w:val="00684F24"/>
    <w:rsid w:val="006B41CC"/>
    <w:rsid w:val="006F30A5"/>
    <w:rsid w:val="006F51BB"/>
    <w:rsid w:val="006F6769"/>
    <w:rsid w:val="0072004C"/>
    <w:rsid w:val="00734720"/>
    <w:rsid w:val="00753549"/>
    <w:rsid w:val="007918BE"/>
    <w:rsid w:val="00797990"/>
    <w:rsid w:val="007C3D2E"/>
    <w:rsid w:val="007C69EC"/>
    <w:rsid w:val="0081014A"/>
    <w:rsid w:val="00837BDC"/>
    <w:rsid w:val="00840FF2"/>
    <w:rsid w:val="00846AC6"/>
    <w:rsid w:val="00862860"/>
    <w:rsid w:val="00895867"/>
    <w:rsid w:val="008A5B3C"/>
    <w:rsid w:val="008B2756"/>
    <w:rsid w:val="008B4D1E"/>
    <w:rsid w:val="008C4FEE"/>
    <w:rsid w:val="008D17D5"/>
    <w:rsid w:val="008E02DB"/>
    <w:rsid w:val="008E581A"/>
    <w:rsid w:val="008F5D46"/>
    <w:rsid w:val="008F6621"/>
    <w:rsid w:val="008F73AD"/>
    <w:rsid w:val="009209A9"/>
    <w:rsid w:val="00922ED6"/>
    <w:rsid w:val="009361D8"/>
    <w:rsid w:val="00954B79"/>
    <w:rsid w:val="0095528C"/>
    <w:rsid w:val="00971AC0"/>
    <w:rsid w:val="00980A95"/>
    <w:rsid w:val="00980FA5"/>
    <w:rsid w:val="00990679"/>
    <w:rsid w:val="009A4E63"/>
    <w:rsid w:val="009B57BC"/>
    <w:rsid w:val="009F7DB3"/>
    <w:rsid w:val="00A0394F"/>
    <w:rsid w:val="00A166B0"/>
    <w:rsid w:val="00A2349F"/>
    <w:rsid w:val="00A323AF"/>
    <w:rsid w:val="00A513FC"/>
    <w:rsid w:val="00A63569"/>
    <w:rsid w:val="00A651D7"/>
    <w:rsid w:val="00A65EAE"/>
    <w:rsid w:val="00AC22CE"/>
    <w:rsid w:val="00AC340F"/>
    <w:rsid w:val="00AC7A3D"/>
    <w:rsid w:val="00AD5C81"/>
    <w:rsid w:val="00AD73DA"/>
    <w:rsid w:val="00AE1A09"/>
    <w:rsid w:val="00B04DA9"/>
    <w:rsid w:val="00B0691B"/>
    <w:rsid w:val="00B069D9"/>
    <w:rsid w:val="00B317E5"/>
    <w:rsid w:val="00B43BC3"/>
    <w:rsid w:val="00B44514"/>
    <w:rsid w:val="00B4561B"/>
    <w:rsid w:val="00B637D3"/>
    <w:rsid w:val="00B66AB1"/>
    <w:rsid w:val="00B81585"/>
    <w:rsid w:val="00B95BB1"/>
    <w:rsid w:val="00BB5737"/>
    <w:rsid w:val="00BC6737"/>
    <w:rsid w:val="00C06C9E"/>
    <w:rsid w:val="00C15AE3"/>
    <w:rsid w:val="00C264D5"/>
    <w:rsid w:val="00CB47C6"/>
    <w:rsid w:val="00CC01A4"/>
    <w:rsid w:val="00CD739F"/>
    <w:rsid w:val="00D147F0"/>
    <w:rsid w:val="00D63119"/>
    <w:rsid w:val="00DC3465"/>
    <w:rsid w:val="00DD6172"/>
    <w:rsid w:val="00DE505F"/>
    <w:rsid w:val="00DE780C"/>
    <w:rsid w:val="00E301C5"/>
    <w:rsid w:val="00E427A4"/>
    <w:rsid w:val="00E468C9"/>
    <w:rsid w:val="00E8476D"/>
    <w:rsid w:val="00E874BA"/>
    <w:rsid w:val="00E95CDA"/>
    <w:rsid w:val="00EC5824"/>
    <w:rsid w:val="00ED3952"/>
    <w:rsid w:val="00EE43AD"/>
    <w:rsid w:val="00EF4DB8"/>
    <w:rsid w:val="00F1338C"/>
    <w:rsid w:val="00F35663"/>
    <w:rsid w:val="00F35797"/>
    <w:rsid w:val="00F476D3"/>
    <w:rsid w:val="00F47E34"/>
    <w:rsid w:val="00F53A19"/>
    <w:rsid w:val="00F73B14"/>
    <w:rsid w:val="00F80788"/>
    <w:rsid w:val="00F90180"/>
    <w:rsid w:val="00FA381B"/>
    <w:rsid w:val="00FC26A8"/>
    <w:rsid w:val="00FD017A"/>
    <w:rsid w:val="00FD33C0"/>
    <w:rsid w:val="00FD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8C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468C9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E468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468C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468C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3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61A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1A4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71A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A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B212-3834-4017-A29B-A472523E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a</dc:creator>
  <cp:lastModifiedBy>Herta Gomz</cp:lastModifiedBy>
  <cp:revision>67</cp:revision>
  <cp:lastPrinted>2012-05-29T01:41:00Z</cp:lastPrinted>
  <dcterms:created xsi:type="dcterms:W3CDTF">2012-04-05T05:24:00Z</dcterms:created>
  <dcterms:modified xsi:type="dcterms:W3CDTF">2012-06-25T22:57:00Z</dcterms:modified>
</cp:coreProperties>
</file>